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0113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 ІНФОРМАЦІЯ</w:t>
      </w:r>
    </w:p>
    <w:p w14:paraId="6361F9DC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40BB6375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FE366FA" w14:textId="0F175E15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станом на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:lang w:val="ru-RU"/>
          <w14:ligatures w14:val="none"/>
        </w:rPr>
        <w:t xml:space="preserve"> 0</w:t>
      </w:r>
      <w:r>
        <w:rPr>
          <w:rFonts w:ascii="Times New Roman" w:eastAsia="Calibri" w:hAnsi="Times New Roman" w:cs="Times New Roman"/>
          <w:kern w:val="0"/>
          <w:sz w:val="22"/>
          <w:szCs w:val="22"/>
          <w:u w:val="single"/>
          <w:lang w:val="ru-RU"/>
          <w14:ligatures w14:val="none"/>
        </w:rPr>
        <w:t>9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.03.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:lang w:val="ru-RU"/>
          <w14:ligatures w14:val="none"/>
        </w:rPr>
        <w:t>2026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 xml:space="preserve"> р.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по лікарні</w:t>
      </w:r>
    </w:p>
    <w:p w14:paraId="01F27F1B" w14:textId="77777777" w:rsidR="007C408F" w:rsidRPr="007C408F" w:rsidRDefault="007C408F" w:rsidP="007C408F">
      <w:pPr>
        <w:tabs>
          <w:tab w:val="left" w:pos="1155"/>
        </w:tabs>
        <w:spacing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(число,місяць,рік)</w:t>
      </w:r>
    </w:p>
    <w:p w14:paraId="4F02F311" w14:textId="77777777" w:rsidR="007C408F" w:rsidRPr="007C408F" w:rsidRDefault="007C408F" w:rsidP="007C408F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tbl>
      <w:tblPr>
        <w:tblW w:w="11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5"/>
        <w:gridCol w:w="1980"/>
        <w:gridCol w:w="1839"/>
        <w:gridCol w:w="1247"/>
        <w:gridCol w:w="1174"/>
        <w:gridCol w:w="1125"/>
        <w:gridCol w:w="1275"/>
        <w:gridCol w:w="1915"/>
      </w:tblGrid>
      <w:tr w:rsidR="007C408F" w:rsidRPr="007C408F" w14:paraId="3F3BDBB4" w14:textId="77777777"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BF3A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ікарські засоби</w:t>
            </w:r>
          </w:p>
        </w:tc>
      </w:tr>
      <w:tr w:rsidR="007C408F" w:rsidRPr="007C408F" w14:paraId="6438600D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854B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№ п</w:t>
            </w: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val="ru-RU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7DA6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Торговельна наз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1C80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Назва діючої речови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39A0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Форма випуску та доз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7A3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Джерело отриманн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DCEE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Наявна 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622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Відділенн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60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  <w:t>Термін придатності</w:t>
            </w:r>
          </w:p>
          <w:p w14:paraId="18ED573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1"/>
                <w:szCs w:val="21"/>
                <w14:ligatures w14:val="none"/>
              </w:rPr>
            </w:pPr>
          </w:p>
        </w:tc>
      </w:tr>
      <w:tr w:rsidR="007C408F" w:rsidRPr="007C408F" w14:paraId="1712005E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9C8F5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F50F9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21E7F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8D743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6F91C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F83DD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25CD9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C714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7C408F" w:rsidRPr="007C408F" w14:paraId="3BEF8A3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4CF2C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C873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дрена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C976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дреналіна гідротар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95AB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A8B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B753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C5B4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I, II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302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</w:tc>
      </w:tr>
      <w:tr w:rsidR="007C408F" w:rsidRPr="007C408F" w14:paraId="2EF528F3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6E48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9185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Амлоди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83FB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лоди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01A9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973B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9114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92D9B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787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</w:tc>
      </w:tr>
      <w:tr w:rsidR="007C408F" w:rsidRPr="007C408F" w14:paraId="5D00273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0C33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D5B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Амлоди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DBD7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лоди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9603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CA80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6AEB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8A533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7AC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</w:tc>
      </w:tr>
      <w:tr w:rsidR="007C408F" w:rsidRPr="007C408F" w14:paraId="01B2C861" w14:textId="77777777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E22E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EE12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ода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03CB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одаро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6A82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0,2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EA2C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8BE9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  <w:p w14:paraId="60D43CC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DB38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794C41B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F75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1.2028</w:t>
            </w:r>
          </w:p>
          <w:p w14:paraId="579EC9DB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1E9F0E2F" w14:textId="77777777">
        <w:trPr>
          <w:trHeight w:val="59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DE15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AB7F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трипти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0B57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трипти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F0A5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CC9E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B81E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28D7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402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5D6027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FD7C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5915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ксапа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551E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3031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 1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9BDA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E848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EA0A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2BA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</w:tc>
      </w:tr>
      <w:tr w:rsidR="007C408F" w:rsidRPr="007C408F" w14:paraId="4540D4B6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A0DE9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48CB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ритм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6559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іодарон гідро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F56C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50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0FBF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F0D5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  <w:p w14:paraId="592ECD7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E38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</w:t>
            </w:r>
          </w:p>
          <w:p w14:paraId="3212165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7AF109D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247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7BC810F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</w:tc>
      </w:tr>
      <w:tr w:rsidR="007C408F" w:rsidRPr="007C408F" w14:paraId="1B9E053C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2D2E7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BAD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зитроміц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E91E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зитроміц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133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с.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BC046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0C1C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1790A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D15B6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156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2.2028</w:t>
            </w:r>
          </w:p>
        </w:tc>
      </w:tr>
      <w:tr w:rsidR="007C408F" w:rsidRPr="007C408F" w14:paraId="09B67088" w14:textId="77777777">
        <w:trPr>
          <w:trHeight w:val="126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891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71D5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D27E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Метамізол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N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FF96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0,5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0626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CC04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4</w:t>
            </w:r>
          </w:p>
          <w:p w14:paraId="1A39EF2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8</w:t>
            </w:r>
          </w:p>
          <w:p w14:paraId="3B97EF2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E720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НЗ</w:t>
            </w:r>
          </w:p>
          <w:p w14:paraId="7B2A301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 I,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CF1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2E0A215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  <w:p w14:paraId="55ADDAF9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5158C70D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7BE5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ECF0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нальг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8FFD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Метамізол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N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B626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2мл</w:t>
            </w:r>
          </w:p>
          <w:p w14:paraId="2A79C81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E756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994E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  <w:p w14:paraId="64014D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9</w:t>
            </w:r>
          </w:p>
          <w:p w14:paraId="210C2E2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329A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51FF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CC08B8F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31B6EAC1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</w:tc>
      </w:tr>
      <w:tr w:rsidR="007C408F" w:rsidRPr="007C408F" w14:paraId="1F360F93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D92ED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7B8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терокар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800E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8A07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7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711F0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FCD3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35</w:t>
            </w:r>
          </w:p>
          <w:p w14:paraId="7530C55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0F9F4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F413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  <w:p w14:paraId="4E549DC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142B081A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002EE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5209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тенол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07A0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тенол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54BD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100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B118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D52F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5D56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D4C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5</w:t>
            </w:r>
          </w:p>
        </w:tc>
      </w:tr>
      <w:tr w:rsidR="007C408F" w:rsidRPr="007C408F" w14:paraId="2935E8C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2823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98D3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гріп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9B0A4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зельтамеві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773C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2907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CC4A0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00C1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794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2031</w:t>
            </w:r>
          </w:p>
        </w:tc>
      </w:tr>
      <w:tr w:rsidR="007C408F" w:rsidRPr="007C408F" w14:paraId="5ED397BC" w14:textId="77777777">
        <w:trPr>
          <w:trHeight w:val="7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0969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D75A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Біпролол  </w:t>
            </w:r>
          </w:p>
          <w:p w14:paraId="4A67188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024C7D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Бісопрол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43470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C8DB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5AE4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C8D8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  <w:p w14:paraId="6A0E277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7</w:t>
            </w:r>
          </w:p>
          <w:p w14:paraId="3C0C0B4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91B2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F336CC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2E0DE5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7BDA2F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B9E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9</w:t>
            </w:r>
          </w:p>
          <w:p w14:paraId="25E549B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30</w:t>
            </w:r>
          </w:p>
          <w:p w14:paraId="68494B1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07B641F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70FF5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0394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іоді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1DA5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овідон йо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31AD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Р-н 100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AA4D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3B9E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3FCA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ED33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</w:tc>
      </w:tr>
      <w:tr w:rsidR="007C408F" w:rsidRPr="007C408F" w14:paraId="449597F9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C9B4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DDE7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ода для ін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’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єкці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C613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ода дист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B803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1D9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94DD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BEAC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9A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267609DB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F4097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CFF0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Вазос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70FB6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A417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2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5D526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F4F1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FB555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EFF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2028</w:t>
            </w:r>
          </w:p>
        </w:tc>
      </w:tr>
      <w:tr w:rsidR="007C408F" w:rsidRPr="007C408F" w14:paraId="57F8DB26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4E27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0A2C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Вугілля активоване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1AB4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угілля активоване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557E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9215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60CED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5</w:t>
            </w:r>
          </w:p>
          <w:p w14:paraId="69EBC57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  <w:p w14:paraId="1503BC1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0</w:t>
            </w:r>
          </w:p>
          <w:p w14:paraId="4B530E2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3B60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27C0B8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2BD32F1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07D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6</w:t>
            </w:r>
          </w:p>
          <w:p w14:paraId="31B329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4150E89E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</w:tc>
      </w:tr>
      <w:tr w:rsidR="007C408F" w:rsidRPr="007C408F" w14:paraId="52A8B9BC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C344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E116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хлортіаз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DC00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хлортіаз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CD9A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25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5F6D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A770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78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255635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031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30</w:t>
            </w:r>
          </w:p>
        </w:tc>
      </w:tr>
      <w:tr w:rsidR="007C408F" w:rsidRPr="007C408F" w14:paraId="31A45F9F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EA517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418D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ідрокортизону</w:t>
            </w:r>
          </w:p>
          <w:p w14:paraId="7C7A15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цетат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A217B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745F6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7C0A5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5A05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0529A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FC2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58309286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5243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C0A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емотра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27D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DCD2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4228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DEC0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40DD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1B9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6</w:t>
            </w:r>
          </w:p>
        </w:tc>
      </w:tr>
      <w:tr w:rsidR="007C408F" w:rsidRPr="007C408F" w14:paraId="2029A725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205B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1C13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юкоза 4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EAB0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юкоза меногід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521E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2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1C73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4B3BE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  <w:p w14:paraId="5240584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  <w:p w14:paraId="0987E7A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F94B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10A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  <w:p w14:paraId="01F3EC6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,2027</w:t>
            </w:r>
          </w:p>
          <w:p w14:paraId="05BFF59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9</w:t>
            </w:r>
          </w:p>
          <w:p w14:paraId="303C9B9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48FE8703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E02F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532C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юкоза 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11E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юкоза</w:t>
            </w:r>
          </w:p>
          <w:p w14:paraId="71CE80D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ног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0DC5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. 20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0FC2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606C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F23B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I </w:t>
            </w:r>
          </w:p>
          <w:p w14:paraId="1C19DD1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FC1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  <w:p w14:paraId="762A1F45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60D125C8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8E5C1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10FE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про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B769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кетапрофе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26E9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D9F6A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8C71A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5B072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A99F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7.2028</w:t>
            </w:r>
          </w:p>
        </w:tc>
      </w:tr>
      <w:tr w:rsidR="007C408F" w:rsidRPr="007C408F" w14:paraId="1B4D546C" w14:textId="7777777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34E8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7BDC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аметаз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91C8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аметаз.нат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7D2E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1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22DA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D20F9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  <w:p w14:paraId="5686E618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  <w:p w14:paraId="1036077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8B3B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  <w:p w14:paraId="45A39E1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C90D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.2029</w:t>
            </w:r>
          </w:p>
          <w:p w14:paraId="39D1B26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11.2026</w:t>
            </w:r>
          </w:p>
          <w:p w14:paraId="3CB588C9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7.2027</w:t>
            </w:r>
          </w:p>
        </w:tc>
      </w:tr>
      <w:tr w:rsidR="007C408F" w:rsidRPr="007C408F" w14:paraId="38CC9C88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AC7F11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35BC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ак  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3FE3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.натр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D4A9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уба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37A4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7574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2</w:t>
            </w:r>
          </w:p>
          <w:p w14:paraId="71EB217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1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6EDB2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E8D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  <w:p w14:paraId="682399B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</w:tc>
      </w:tr>
      <w:tr w:rsidR="007C408F" w:rsidRPr="007C408F" w14:paraId="152BD7C1" w14:textId="77777777"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9DD6D7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7A9E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ак 2,5%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D0A4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клофен.натр.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05B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3 мл,№5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5F41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0E5B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57</w:t>
            </w:r>
          </w:p>
          <w:p w14:paraId="56BACBB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62AE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E49EB8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E95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  <w:p w14:paraId="704EAC1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6D147779" w14:textId="77777777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00B6F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90AB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имедрол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9DADA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CCED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 мг №1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7034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50B4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8</w:t>
            </w:r>
          </w:p>
          <w:p w14:paraId="120EE99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3A87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6F1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  <w:p w14:paraId="0EC9C19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9</w:t>
            </w:r>
          </w:p>
        </w:tc>
      </w:tr>
      <w:tr w:rsidR="007C408F" w:rsidRPr="007C408F" w14:paraId="07ED835E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850F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634A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рот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E8AE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ротавери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3045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ABB0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5B6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9</w:t>
            </w:r>
          </w:p>
          <w:p w14:paraId="6E1C181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</w:t>
            </w:r>
          </w:p>
          <w:p w14:paraId="46D45E7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861F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7A13ABD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5FB4C9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5B43D9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297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7</w:t>
            </w:r>
          </w:p>
          <w:p w14:paraId="6763684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  <w:p w14:paraId="6BA3D9F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8</w:t>
            </w:r>
          </w:p>
        </w:tc>
      </w:tr>
      <w:tr w:rsidR="007C408F" w:rsidRPr="007C408F" w14:paraId="246EE842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56E4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3D44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офам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2D29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опа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F623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он 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1AE7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F7A1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C13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A8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37579D53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E1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139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8FA3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40DE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0.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770A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88C0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1DE7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310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2.2029</w:t>
            </w:r>
          </w:p>
        </w:tc>
      </w:tr>
      <w:tr w:rsidR="007C408F" w:rsidRPr="007C408F" w14:paraId="0C386666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B483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DBE9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4AC0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гокс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92D7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0FCC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F198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A2BD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  <w:p w14:paraId="2B39F0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3462F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</w:tc>
      </w:tr>
      <w:tr w:rsidR="007C408F" w:rsidRPr="007C408F" w14:paraId="5BA36C8A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0B0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DF4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аглі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D1EE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іклі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6E1A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6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C835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6694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D09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BD07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2B061AE6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D06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323A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іаглі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BEA3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ліклі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5992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8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0233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4A10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12C3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B15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</w:tc>
      </w:tr>
      <w:tr w:rsidR="007C408F" w:rsidRPr="007C408F" w14:paraId="69A5010F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A26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E04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уфіл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6884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еофіл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71B5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по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14CC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C06A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68E8E92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</w:t>
            </w:r>
          </w:p>
          <w:p w14:paraId="4A45299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8</w:t>
            </w:r>
          </w:p>
          <w:p w14:paraId="5A59C7C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1ADB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A3C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  <w:p w14:paraId="097453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6</w:t>
            </w:r>
          </w:p>
          <w:p w14:paraId="4EBC98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7</w:t>
            </w:r>
          </w:p>
          <w:p w14:paraId="343829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.2027</w:t>
            </w:r>
          </w:p>
        </w:tc>
      </w:tr>
      <w:tr w:rsidR="007C408F" w:rsidRPr="007C408F" w14:paraId="7393FD66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6836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BCFE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налапр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471E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налапрі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30E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C4A9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5DC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</w:t>
            </w:r>
          </w:p>
          <w:p w14:paraId="6FF5C7B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C99D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FA5C00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322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35C577D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11.2026</w:t>
            </w:r>
          </w:p>
        </w:tc>
      </w:tr>
      <w:tr w:rsidR="007C408F" w:rsidRPr="007C408F" w14:paraId="58D7E8C8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D210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8BD7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Ібупрофе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79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Ібупрофен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F222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Таб 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DB5E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СЗУ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8AF2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3</w:t>
            </w:r>
          </w:p>
          <w:p w14:paraId="4E63EFD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3E27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E7C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  <w:p w14:paraId="06C1EE19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25C1E0FE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A273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FF5D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етолон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66F0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6D3A8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по 1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C0E1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62EA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5</w:t>
            </w:r>
          </w:p>
          <w:p w14:paraId="541968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A5FD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0FCB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  <w:p w14:paraId="70B9DF8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385457B7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2FB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139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і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08D2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і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30ED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25 мг</w:t>
            </w:r>
          </w:p>
          <w:p w14:paraId="530E395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0,025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B48A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FEEE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</w:t>
            </w:r>
          </w:p>
          <w:p w14:paraId="03DD47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222B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  <w:p w14:paraId="7BFB55A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1827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7</w:t>
            </w:r>
          </w:p>
          <w:p w14:paraId="5EC7F6C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8</w:t>
            </w:r>
          </w:p>
        </w:tc>
      </w:tr>
      <w:tr w:rsidR="007C408F" w:rsidRPr="007C408F" w14:paraId="32146BE1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5CC4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A1CC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ведел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FC4F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ведел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A9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12.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CD9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255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BBDD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F27B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</w:tc>
      </w:tr>
      <w:tr w:rsidR="007C408F" w:rsidRPr="007C408F" w14:paraId="38A2EFE5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B77F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742A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діода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4284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рдіодар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09129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A0D0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3BD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955B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C8B7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170326DE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D9EEB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8E4F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льція хлорид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4877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льція хлорид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AD886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5 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64B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ACB17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A22378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8AFC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28B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5952D9A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,2026</w:t>
            </w:r>
          </w:p>
        </w:tc>
      </w:tr>
      <w:tr w:rsidR="007C408F" w:rsidRPr="007C408F" w14:paraId="5BFDC348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F6D5C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450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ес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82F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топри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874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.5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92CD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9D0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  <w:p w14:paraId="7418190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84BDD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E74BA9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  <w:p w14:paraId="2F276E5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51D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6B0FE62A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</w:tc>
      </w:tr>
      <w:tr w:rsidR="007C408F" w:rsidRPr="007C408F" w14:paraId="2AFA0C5F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97BE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2D8C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ларітроміц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5258C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ларітроміц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49D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86A5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339F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33D0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810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7</w:t>
            </w:r>
          </w:p>
        </w:tc>
      </w:tr>
      <w:tr w:rsidR="007C408F" w:rsidRPr="007C408F" w14:paraId="63415DEE" w14:textId="77777777">
        <w:trPr>
          <w:trHeight w:val="2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60F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9D65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евофлоксац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D0E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8185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9B2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4480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C2F3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EA1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7.2026</w:t>
            </w:r>
          </w:p>
        </w:tc>
      </w:tr>
      <w:tr w:rsidR="007C408F" w:rsidRPr="007C408F" w14:paraId="55520994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4C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5F65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оратад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7B6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оратад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AD37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0,01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F75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5AB8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0</w:t>
            </w:r>
          </w:p>
          <w:p w14:paraId="671162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6</w:t>
            </w:r>
          </w:p>
          <w:p w14:paraId="21067F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EAE7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858691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2C4915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855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7</w:t>
            </w:r>
          </w:p>
          <w:p w14:paraId="33F0CA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  <w:p w14:paraId="378DC88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</w:tc>
      </w:tr>
      <w:tr w:rsidR="007C408F" w:rsidRPr="007C408F" w14:paraId="38D79786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6514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7DFF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опера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7C6C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23F4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2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23EF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7529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0</w:t>
            </w:r>
          </w:p>
          <w:p w14:paraId="62C84D2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6</w:t>
            </w:r>
          </w:p>
          <w:p w14:paraId="394503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CA4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252709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65B712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CE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9</w:t>
            </w:r>
          </w:p>
          <w:p w14:paraId="65D52F1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  <w:p w14:paraId="3E7C1252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03.2026</w:t>
            </w:r>
          </w:p>
        </w:tc>
      </w:tr>
      <w:tr w:rsidR="007C408F" w:rsidRPr="007C408F" w14:paraId="52A6FBBA" w14:textId="77777777">
        <w:trPr>
          <w:trHeight w:val="10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CD15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6B78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ідокаї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BFBE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ідокаїн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CA84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0D5A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15F6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  <w:p w14:paraId="2CA5D6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1</w:t>
            </w:r>
          </w:p>
          <w:p w14:paraId="711B005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8140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II</w:t>
            </w:r>
          </w:p>
          <w:p w14:paraId="6955C42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,II</w:t>
            </w:r>
          </w:p>
          <w:p w14:paraId="1A5239E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5F83F57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46C7F9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A7E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6</w:t>
            </w:r>
          </w:p>
          <w:p w14:paraId="70A075B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  <w:p w14:paraId="56D208C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52523337" w14:textId="77777777">
        <w:trPr>
          <w:trHeight w:val="30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F51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D9FF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 сульф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E73E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19FD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EC28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  <w:p w14:paraId="7AEA1F7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70C41" w14:textId="3B9C636C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8</w:t>
            </w:r>
          </w:p>
          <w:p w14:paraId="292DC73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1</w:t>
            </w:r>
          </w:p>
          <w:p w14:paraId="5C41871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627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0C733D8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3C0C5D2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15D82D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79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6</w:t>
            </w:r>
          </w:p>
          <w:p w14:paraId="0B57A592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6.2029</w:t>
            </w:r>
          </w:p>
          <w:p w14:paraId="3C77931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9.2029</w:t>
            </w:r>
          </w:p>
        </w:tc>
      </w:tr>
      <w:tr w:rsidR="007C408F" w:rsidRPr="007C408F" w14:paraId="13FB9D1A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3B3B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2ABE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 сульфат 25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8B14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я сульфа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4CE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. 5,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A2E18" w14:textId="77777777" w:rsidR="007C408F" w:rsidRPr="007C408F" w:rsidRDefault="007C408F" w:rsidP="007C408F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7205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</w:t>
            </w:r>
          </w:p>
          <w:p w14:paraId="6E6F95D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4782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7713482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II</w:t>
            </w:r>
          </w:p>
          <w:p w14:paraId="39C449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A4D2F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3E2CAD2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FFB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  <w:p w14:paraId="288F13E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30</w:t>
            </w:r>
          </w:p>
        </w:tc>
      </w:tr>
      <w:tr w:rsidR="007C408F" w:rsidRPr="007C408F" w14:paraId="050CE3B9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69E8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D52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гніко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84E1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Ацетилсаліцилова к-та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8AC1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DE98C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769B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  <w:p w14:paraId="75BED16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4C41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BED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6B112B34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8EAE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775D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039C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фор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5797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5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25CF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6590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21E2832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EB46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CA1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1F5716C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</w:tc>
      </w:tr>
      <w:tr w:rsidR="007C408F" w:rsidRPr="007C408F" w14:paraId="5F8C76B5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3471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B88C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афо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B66C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форм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2BF6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10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4B2F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2BFE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67295C75" w14:textId="64FD9D1F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38CCD64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A0F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D8A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41F4353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7</w:t>
            </w:r>
          </w:p>
          <w:p w14:paraId="50AB87F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</w:tc>
      </w:tr>
      <w:tr w:rsidR="007C408F" w:rsidRPr="007C408F" w14:paraId="4D7D6599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2E56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69C1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оклопра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F271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токлопра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BD6E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F45B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438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F57B28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  <w:p w14:paraId="22680EB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0D09C5D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6D15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94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ACB36B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.2026</w:t>
            </w:r>
          </w:p>
          <w:p w14:paraId="60FE333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8.2026</w:t>
            </w:r>
          </w:p>
          <w:p w14:paraId="12FEA14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9</w:t>
            </w:r>
          </w:p>
        </w:tc>
      </w:tr>
      <w:tr w:rsidR="007C408F" w:rsidRPr="007C408F" w14:paraId="072C3831" w14:textId="77777777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AF8BC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1378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оксифлоксац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0C8D7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BCA0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A22013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52ED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D332A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A86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4AA2DC56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542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CC69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ю хлорид  0,9 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B5CB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й хлор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05B1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10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3DB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BA08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75</w:t>
            </w:r>
          </w:p>
          <w:p w14:paraId="2AAA1B4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00</w:t>
            </w:r>
          </w:p>
          <w:p w14:paraId="5AE4800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F75B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6B23AEA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2F0B10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I</w:t>
            </w:r>
          </w:p>
          <w:p w14:paraId="76C380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II</w:t>
            </w:r>
          </w:p>
          <w:p w14:paraId="451DFD5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A82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  <w:p w14:paraId="177807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  <w:p w14:paraId="72D403C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9</w:t>
            </w:r>
          </w:p>
        </w:tc>
      </w:tr>
      <w:tr w:rsidR="007C408F" w:rsidRPr="007C408F" w14:paraId="68256E4F" w14:textId="77777777">
        <w:trPr>
          <w:trHeight w:val="10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BBBA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B3C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ю хлорид 0,9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2643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трій хлорид</w:t>
            </w:r>
          </w:p>
          <w:p w14:paraId="751CA34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16F5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9BA5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  <w:p w14:paraId="503DA1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76875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D81C0B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5CA493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C670FE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09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943AB6B" w14:textId="390668CD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</w:t>
            </w:r>
          </w:p>
          <w:p w14:paraId="34140E4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5</w:t>
            </w:r>
          </w:p>
          <w:p w14:paraId="00755F2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FA04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544801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I</w:t>
            </w:r>
          </w:p>
          <w:p w14:paraId="2FF39F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E4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BF5EE1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6</w:t>
            </w:r>
          </w:p>
          <w:p w14:paraId="44BBCDB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9</w:t>
            </w:r>
          </w:p>
          <w:p w14:paraId="73CF05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C408F" w:rsidRPr="007C408F" w14:paraId="5BC4D2A5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BDE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3A57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F3F4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ACB4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61A4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AA60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12A8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91C7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8</w:t>
            </w:r>
          </w:p>
        </w:tc>
      </w:tr>
      <w:tr w:rsidR="007C408F" w:rsidRPr="007C408F" w14:paraId="601D42BD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1FB9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E1FD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8F76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781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BD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12BE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EEE4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EE3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5F8EFDC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6448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07A4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меда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1258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месул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99D6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ранули. 2 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8982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266FC" w14:textId="0F447230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5C8A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B41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224DB4B7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66BD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300C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уроксази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2841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уроксази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1B14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10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BE67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510A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7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19E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80D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8</w:t>
            </w:r>
          </w:p>
        </w:tc>
      </w:tr>
      <w:tr w:rsidR="007C408F" w:rsidRPr="007C408F" w14:paraId="1BE2FBE9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A869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9BB2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трогліц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D836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трогліц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2E7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0,5 г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F0EA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1308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0</w:t>
            </w:r>
          </w:p>
          <w:p w14:paraId="61C040A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D1F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4E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0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.20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7</w:t>
            </w:r>
          </w:p>
          <w:p w14:paraId="460A802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75107292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6E5C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9A56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ебутам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A935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альбутам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267C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Неб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4704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4EB1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5</w:t>
            </w:r>
          </w:p>
          <w:p w14:paraId="676D0A7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710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E06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7</w:t>
            </w:r>
          </w:p>
          <w:p w14:paraId="3EFFC409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19CEB46B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83B0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E773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о-шп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FEE0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ротаве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BE1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40 мг</w:t>
            </w:r>
          </w:p>
          <w:p w14:paraId="42B646D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788F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EE2D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1544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</w:p>
          <w:p w14:paraId="4CFA2F0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.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410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8</w:t>
            </w:r>
          </w:p>
        </w:tc>
      </w:tr>
      <w:tr w:rsidR="007C408F" w:rsidRPr="007C408F" w14:paraId="0A804F14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C29C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BF7B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ндасетр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AC5F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ндасетр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9DEE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Таб по 8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886D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A319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E146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680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13AC9C36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65BC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BACE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4B1A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0DD3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4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356A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F528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ED2E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909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6.2027</w:t>
            </w:r>
          </w:p>
        </w:tc>
      </w:tr>
      <w:tr w:rsidR="007C408F" w:rsidRPr="007C408F" w14:paraId="3C4AB9D3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8A6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8440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67E8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мепр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0236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A3E7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C442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2</w:t>
            </w:r>
          </w:p>
          <w:p w14:paraId="458FB16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6</w:t>
            </w:r>
          </w:p>
          <w:p w14:paraId="3494EA4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3C7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F59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19BFB98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  <w:p w14:paraId="6B3DC8B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4908A3BA" w14:textId="77777777">
        <w:trPr>
          <w:trHeight w:val="22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7B24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84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зельтамеві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E43C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зельтамеві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C1C0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по 7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C7C2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4D4A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F637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85D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30</w:t>
            </w:r>
          </w:p>
        </w:tc>
      </w:tr>
      <w:tr w:rsidR="007C408F" w:rsidRPr="007C408F" w14:paraId="02457D5E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F9A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DE4D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</w:p>
          <w:p w14:paraId="1D5FB4F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AD5E7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</w:p>
          <w:p w14:paraId="450DB7B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D17F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20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DDCBD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A0F5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9C07F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D2B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8</w:t>
            </w:r>
          </w:p>
        </w:tc>
      </w:tr>
      <w:tr w:rsidR="007C408F" w:rsidRPr="007C408F" w14:paraId="044A706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72C2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6D7E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</w:p>
          <w:p w14:paraId="46E6243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607532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20CDEF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2D2C2F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1C4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</w:p>
          <w:p w14:paraId="08E0940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A9AE8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3E9311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40C16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рацетам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5842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таб 500 </w:t>
            </w:r>
          </w:p>
          <w:p w14:paraId="649C7B6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236FC1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7271670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               ф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B4B1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  <w:p w14:paraId="11CD9F3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8627267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3CB965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04532E9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E5BE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3B885D9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797C792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37407F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8</w:t>
            </w:r>
          </w:p>
          <w:p w14:paraId="405D6E1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</w:t>
            </w:r>
          </w:p>
          <w:p w14:paraId="5B54838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                      3</w:t>
            </w:r>
          </w:p>
          <w:p w14:paraId="5445B2F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FBC6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581B428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28D4656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, I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D0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6</w:t>
            </w:r>
          </w:p>
          <w:p w14:paraId="7F9ED60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6</w:t>
            </w:r>
          </w:p>
          <w:p w14:paraId="0B85F03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2C5D1279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8</w:t>
            </w:r>
          </w:p>
          <w:p w14:paraId="099A710B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  <w:p w14:paraId="04EF789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 xml:space="preserve"> 10.2026                                02.2027</w:t>
            </w:r>
          </w:p>
          <w:p w14:paraId="71F2A25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</w:tc>
      </w:tr>
      <w:tr w:rsidR="007C408F" w:rsidRPr="007C408F" w14:paraId="5C3A526A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7951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01DA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павери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E58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паверина гідр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D4FA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2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53B18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8CC8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A40F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FDE0" w14:textId="77777777" w:rsidR="007C408F" w:rsidRPr="007C408F" w:rsidRDefault="007C408F" w:rsidP="007C408F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C408F" w:rsidRPr="007C408F" w14:paraId="2537A9FF" w14:textId="77777777">
        <w:trPr>
          <w:trHeight w:val="25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896C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C59A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реднізол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953C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редніз.нат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0FFB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3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00A2C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2EDE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5</w:t>
            </w:r>
          </w:p>
          <w:p w14:paraId="4BBDD8C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1A5A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I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CD85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75F3CE20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</w:tc>
      </w:tr>
      <w:tr w:rsidR="007C408F" w:rsidRPr="007C408F" w14:paraId="5A393F92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1659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3366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140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B2AD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76C1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1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9D2F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E50A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  <w:p w14:paraId="6969D09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51A1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8BEA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  <w:p w14:paraId="3CE28C9D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6.2028</w:t>
            </w:r>
          </w:p>
        </w:tc>
      </w:tr>
      <w:tr w:rsidR="007C408F" w:rsidRPr="007C408F" w14:paraId="6F628667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48AA6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D9CD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 8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5B34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анкреат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B6AD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таб 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F391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DDF8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606E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AE4D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7.2027</w:t>
            </w:r>
          </w:p>
        </w:tc>
      </w:tr>
      <w:tr w:rsidR="007C408F" w:rsidRPr="007C408F" w14:paraId="6836BD1A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B13B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0BF9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латифилі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82780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316D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Амп по1м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FBA0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F7CEC" w14:textId="7B14970D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084B4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42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9</w:t>
            </w:r>
          </w:p>
        </w:tc>
      </w:tr>
      <w:tr w:rsidR="007C408F" w:rsidRPr="007C408F" w14:paraId="43BBE5A0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018A3B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0AF9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ирт етиловий96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DB3A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тан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238E2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.</w:t>
            </w: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/9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CEB74" w14:textId="77777777" w:rsidR="007C408F" w:rsidRPr="007C408F" w:rsidRDefault="007C408F" w:rsidP="007C408F">
            <w:pPr>
              <w:spacing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1813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</w:t>
            </w:r>
          </w:p>
          <w:p w14:paraId="35568D5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9408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  <w:p w14:paraId="4AAE94C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6B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еобм</w:t>
            </w:r>
          </w:p>
          <w:p w14:paraId="1A68DB9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30.</w:t>
            </w:r>
          </w:p>
        </w:tc>
      </w:tr>
      <w:tr w:rsidR="007C408F" w:rsidRPr="007C408F" w14:paraId="200C7886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4FB7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F39D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ирт етиловий 70'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A45B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танол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082A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. 100/70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1E59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0A06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2</w:t>
            </w:r>
          </w:p>
          <w:p w14:paraId="1B074AA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C755A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22C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  <w:p w14:paraId="799D3BC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30</w:t>
            </w:r>
          </w:p>
        </w:tc>
      </w:tr>
      <w:tr w:rsidR="007C408F" w:rsidRPr="007C408F" w14:paraId="5AF2EC95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7E2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B7C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Спіронолакто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3088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іронолакт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BAD7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B6AF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2E49C" w14:textId="27860AF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929F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9A0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6</w:t>
            </w:r>
          </w:p>
        </w:tc>
      </w:tr>
      <w:tr w:rsidR="007C408F" w:rsidRPr="007C408F" w14:paraId="7BB0E09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F04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015E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Спіронолактон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517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піронолакто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FDE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25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6C52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6A3D1" w14:textId="63FE53FA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74E4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0E2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7</w:t>
            </w:r>
          </w:p>
        </w:tc>
      </w:tr>
      <w:tr w:rsidR="007C408F" w:rsidRPr="007C408F" w14:paraId="5AC41AFD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5C21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3210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енадекс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7DAD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ен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46D1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7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AABA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90A4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B237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AEB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54FD7987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2F7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5634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Реода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EC1C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DF76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 по 200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8A55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B2D8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8B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FFC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5BBBB54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07D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658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Реополіглюкі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4FE4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екстр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B878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BAE3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87D0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2579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AC45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9</w:t>
            </w:r>
          </w:p>
        </w:tc>
      </w:tr>
      <w:tr w:rsidR="007C408F" w:rsidRPr="007C408F" w14:paraId="5B8CF734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7037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CEAC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уконазо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F2D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флуконазо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C096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по 15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2AD4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F7C3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C9BD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CBB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</w:tc>
      </w:tr>
      <w:tr w:rsidR="007C408F" w:rsidRPr="007C408F" w14:paraId="396F3003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45EAE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11C6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уксе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BFB3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флуоксет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1CF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по 2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EEC3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8406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CCF5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47D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9</w:t>
            </w:r>
          </w:p>
        </w:tc>
      </w:tr>
      <w:tr w:rsidR="007C408F" w:rsidRPr="007C408F" w14:paraId="6FBAA60B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AC11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3053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орксіг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C886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дапагліфлоз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A3E8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10 м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C6EE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6279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9D01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7D24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46203503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0D746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F8C3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армадипін 2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225F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іфедепі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8543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 25 м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3C52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0519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  <w:p w14:paraId="18B6426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E46A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66D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6</w:t>
            </w:r>
          </w:p>
          <w:p w14:paraId="1ADDB2C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2.2027</w:t>
            </w:r>
          </w:p>
        </w:tc>
      </w:tr>
      <w:tr w:rsidR="007C408F" w:rsidRPr="007C408F" w14:paraId="7F46537C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A12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A73E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D00A4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E755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та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925D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D4D4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2</w:t>
            </w:r>
          </w:p>
          <w:p w14:paraId="7F1B2C2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  <w:p w14:paraId="507ADD2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3893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17F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.2027</w:t>
            </w:r>
          </w:p>
          <w:p w14:paraId="0A872FE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63614666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DCBAF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BDA5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4B07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урасемі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2DC8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амп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25D2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EA5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7CE74D4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5</w:t>
            </w:r>
          </w:p>
          <w:p w14:paraId="508D24D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B29D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7A10FFD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843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.2027</w:t>
            </w:r>
          </w:p>
          <w:p w14:paraId="6EC053F1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5.2028</w:t>
            </w:r>
          </w:p>
        </w:tc>
      </w:tr>
      <w:tr w:rsidR="007C408F" w:rsidRPr="007C408F" w14:paraId="56C7DC3B" w14:textId="77777777">
        <w:trPr>
          <w:trHeight w:val="2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6AF04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4FEE0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Хлоргексед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2A9B9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Хлоргексед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5E99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 0,05%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EEEFE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3556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  <w:p w14:paraId="3D0FFCB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E464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</w:t>
            </w: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F72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8.2028</w:t>
            </w:r>
          </w:p>
          <w:p w14:paraId="3FA9239C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0.2028</w:t>
            </w:r>
          </w:p>
        </w:tc>
      </w:tr>
      <w:tr w:rsidR="007C408F" w:rsidRPr="007C408F" w14:paraId="7B7E252E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58A4F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E6AC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фтріаксо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13519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D42D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л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A85DB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DE2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</w:t>
            </w:r>
          </w:p>
          <w:p w14:paraId="22FA93FE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9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0C413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F32A0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4CB5F4D3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</w:tc>
      </w:tr>
      <w:tr w:rsidR="007C408F" w:rsidRPr="007C408F" w14:paraId="45857915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655072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BED4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тириз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A5153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тиризин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EAE27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 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9BCF34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8F13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FA46B5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8065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2.2028</w:t>
            </w:r>
          </w:p>
        </w:tc>
      </w:tr>
      <w:tr w:rsidR="007C408F" w:rsidRPr="007C408F" w14:paraId="66DC8F1A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830507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4B4A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трин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7480ED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2FEC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аб по1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741936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82A6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804A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6B21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7.2027</w:t>
            </w:r>
          </w:p>
        </w:tc>
      </w:tr>
      <w:tr w:rsidR="007C408F" w:rsidRPr="007C408F" w14:paraId="3200802E" w14:textId="77777777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6AC88A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C25C8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фікс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246B8" w14:textId="77777777" w:rsidR="007C408F" w:rsidRPr="007C408F" w:rsidRDefault="007C408F" w:rsidP="007C408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цефіксим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FCB3F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ап 400 мг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517E2" w14:textId="77777777" w:rsidR="007C408F" w:rsidRPr="007C408F" w:rsidRDefault="007C408F" w:rsidP="007C408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23DCD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19AF5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D26E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  <w:t>09.2027</w:t>
            </w:r>
          </w:p>
        </w:tc>
      </w:tr>
    </w:tbl>
    <w:p w14:paraId="584243B8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012CCFFA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2F334D0A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5E1F3A58" w14:textId="77777777" w:rsidR="007C408F" w:rsidRP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0118FFEE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3D0ED65E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01AC5980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269B61D7" w14:textId="77777777" w:rsid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6F0E32C5" w14:textId="4BF239AC" w:rsidR="007C408F" w:rsidRPr="007C408F" w:rsidRDefault="007C408F" w:rsidP="007C408F">
      <w:pPr>
        <w:tabs>
          <w:tab w:val="left" w:pos="29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lastRenderedPageBreak/>
        <w:t>ІНФОРМАЦІЯ</w:t>
      </w:r>
    </w:p>
    <w:p w14:paraId="0EBEAE33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</w:pPr>
    </w:p>
    <w:p w14:paraId="442D8D1B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щодо наявності лікарських засобів, витратних матеріалі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</w:t>
      </w:r>
    </w:p>
    <w:p w14:paraId="228B0F97" w14:textId="77777777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BE1D1F8" w14:textId="27E738B2" w:rsidR="007C408F" w:rsidRPr="007C408F" w:rsidRDefault="007C408F" w:rsidP="007C408F">
      <w:pPr>
        <w:spacing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станом на  0</w:t>
      </w:r>
      <w:r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9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.03.2026</w:t>
      </w: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                                                                                   по лікарні</w:t>
      </w:r>
    </w:p>
    <w:p w14:paraId="31410730" w14:textId="77777777" w:rsidR="007C408F" w:rsidRPr="007C408F" w:rsidRDefault="007C408F" w:rsidP="007C408F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7C408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>(число,місяць,рік)</w:t>
      </w:r>
    </w:p>
    <w:p w14:paraId="26BD8C17" w14:textId="77777777" w:rsidR="007C408F" w:rsidRPr="007C408F" w:rsidRDefault="007C408F" w:rsidP="007C408F">
      <w:pPr>
        <w:tabs>
          <w:tab w:val="left" w:pos="1155"/>
        </w:tabs>
        <w:spacing w:line="240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tbl>
      <w:tblPr>
        <w:tblW w:w="10065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150"/>
        <w:gridCol w:w="1185"/>
        <w:gridCol w:w="1223"/>
        <w:gridCol w:w="1129"/>
        <w:gridCol w:w="1266"/>
        <w:gridCol w:w="1849"/>
      </w:tblGrid>
      <w:tr w:rsidR="007C408F" w:rsidRPr="007C408F" w14:paraId="2532B47E" w14:textId="77777777">
        <w:tc>
          <w:tcPr>
            <w:tcW w:w="10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050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едичні вироби та витратні матеріали</w:t>
            </w:r>
          </w:p>
        </w:tc>
      </w:tr>
      <w:tr w:rsidR="007C408F" w:rsidRPr="007C408F" w14:paraId="434D2D7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3076A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№ п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0257B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орговельна назв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AAD76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зва діючої речовин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D502C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Форма випуску та дозуванн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8CB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жерело отриманн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71A93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явна кількіст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3CB1" w14:textId="77777777" w:rsidR="007C408F" w:rsidRPr="007C408F" w:rsidRDefault="007C408F" w:rsidP="007C408F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ідділенн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0A1F" w14:textId="77777777" w:rsidR="007C408F" w:rsidRPr="007C408F" w:rsidRDefault="007C408F" w:rsidP="007C408F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Термін придатності</w:t>
            </w:r>
          </w:p>
        </w:tc>
      </w:tr>
      <w:tr w:rsidR="007C408F" w:rsidRPr="007C408F" w14:paraId="6E91035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5FEC8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BFC3F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8E292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8B1D1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A49F0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339B4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9989A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24D0" w14:textId="77777777" w:rsidR="007C408F" w:rsidRPr="007C408F" w:rsidRDefault="007C408F" w:rsidP="007C40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7C408F" w:rsidRPr="007C408F" w14:paraId="6DA78376" w14:textId="77777777">
        <w:trPr>
          <w:trHeight w:val="11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B3C1C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DEDE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атексні рукавиці (пар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16FF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B264E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946DF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                         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S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                М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br/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85E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12D747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900</w:t>
            </w:r>
          </w:p>
          <w:p w14:paraId="37D9BDA4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0</w:t>
            </w:r>
          </w:p>
          <w:p w14:paraId="374D103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434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ЛДВ</w:t>
            </w:r>
          </w:p>
          <w:p w14:paraId="3AE8D0F6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  <w:p w14:paraId="10A542D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  <w:p w14:paraId="2F02D56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 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8D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366DDBE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F98F89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A84A48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026</w:t>
            </w:r>
          </w:p>
        </w:tc>
      </w:tr>
      <w:tr w:rsidR="007C408F" w:rsidRPr="007C408F" w14:paraId="3F304DFD" w14:textId="77777777">
        <w:trPr>
          <w:trHeight w:val="5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B323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234A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9FDBA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7780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37C83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CB45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E2B5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9C7E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C408F" w:rsidRPr="007C408F" w14:paraId="1EC3396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CAFF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6598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Бинт 5х10 н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C452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58AD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BCB59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501C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11CA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472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.20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  <w:p w14:paraId="6B6863A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еобм.</w:t>
            </w:r>
          </w:p>
        </w:tc>
      </w:tr>
      <w:tr w:rsidR="007C408F" w:rsidRPr="007C408F" w14:paraId="1333FEA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E38DA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D68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Бинт 14х7 н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D5F31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9C18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2330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B9AD6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FC5C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57E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4</w:t>
            </w:r>
          </w:p>
        </w:tc>
      </w:tr>
      <w:tr w:rsidR="007C408F" w:rsidRPr="007C408F" w14:paraId="54247FE2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C5708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3A10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Вата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67B3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0AA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гр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58814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2636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ru-RU"/>
                <w14:ligatures w14:val="none"/>
              </w:rPr>
              <w:t>205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CFF5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,ЛД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EBD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Необм.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47A30254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AF1F2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998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E5D88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6F88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A4ABC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1DE8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368F1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55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36AF05D8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D390A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21D6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арля 5 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E0FE4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48F1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уп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36451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C38FE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9C3194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D8AB0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</w:t>
            </w:r>
          </w:p>
          <w:p w14:paraId="08AE703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6FA9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560C734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4.2028</w:t>
            </w:r>
          </w:p>
        </w:tc>
      </w:tr>
      <w:tr w:rsidR="007C408F" w:rsidRPr="007C408F" w14:paraId="0A7E718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FF8E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C69B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F98EC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659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8DD4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DAAD5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968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6A2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7C408F" w:rsidRPr="007C408F" w14:paraId="32B2A9EE" w14:textId="77777777">
        <w:trPr>
          <w:trHeight w:val="5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69486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CA6E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Систем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DE09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1CB3F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F10C5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32A17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63A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19A52F4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ЛДВ,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 I</w:t>
            </w:r>
          </w:p>
          <w:p w14:paraId="71142A3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1F68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9.2028</w:t>
            </w:r>
          </w:p>
        </w:tc>
      </w:tr>
      <w:tr w:rsidR="007C408F" w:rsidRPr="007C408F" w14:paraId="5406E44D" w14:textId="77777777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DDE7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336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2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F9930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484B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3C510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B9802" w14:textId="36C9BDC2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8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34A1C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,ЛДВ</w:t>
            </w:r>
          </w:p>
          <w:p w14:paraId="43DF0128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9D4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81DA31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3.2027</w:t>
            </w:r>
          </w:p>
        </w:tc>
      </w:tr>
      <w:tr w:rsidR="007C408F" w:rsidRPr="007C408F" w14:paraId="7417181A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13F3B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38B6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2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8E25D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0D6BD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AD90A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5404E" w14:textId="1E9B566F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27</w:t>
            </w:r>
          </w:p>
          <w:p w14:paraId="5B50CAD9" w14:textId="74818AAC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2D0D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6933C39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284E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.2026</w:t>
            </w:r>
          </w:p>
          <w:p w14:paraId="7E690AC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2.2027</w:t>
            </w:r>
          </w:p>
          <w:p w14:paraId="1ECE86D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</w:tr>
      <w:tr w:rsidR="007C408F" w:rsidRPr="007C408F" w14:paraId="012063D2" w14:textId="77777777">
        <w:trPr>
          <w:trHeight w:val="5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49A47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F60F3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5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04DF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2BA7F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99206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3BBA1" w14:textId="790472D3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65</w:t>
            </w:r>
          </w:p>
          <w:p w14:paraId="36C20C5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70F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617CAE8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,ІІ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8CB8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2C061A01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</w:tc>
      </w:tr>
      <w:tr w:rsidR="007C408F" w:rsidRPr="007C408F" w14:paraId="1402620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21F64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B30B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приц 1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7FB26" w14:textId="77777777" w:rsidR="007C408F" w:rsidRPr="007C408F" w:rsidRDefault="007C408F" w:rsidP="007C408F">
            <w:pPr>
              <w:tabs>
                <w:tab w:val="left" w:pos="29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ABC84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EFA62" w14:textId="77777777" w:rsidR="007C408F" w:rsidRPr="007C408F" w:rsidRDefault="007C408F" w:rsidP="007C408F">
            <w:pPr>
              <w:spacing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МБ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840B2" w14:textId="750E5060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4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3</w:t>
            </w: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  <w:t>5</w:t>
            </w:r>
          </w:p>
          <w:p w14:paraId="0D369DE5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1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41AA2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І</w:t>
            </w:r>
          </w:p>
          <w:p w14:paraId="4C8E746B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З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163A" w14:textId="77777777" w:rsidR="007C408F" w:rsidRPr="007C408F" w:rsidRDefault="007C408F" w:rsidP="007C408F">
            <w:pPr>
              <w:tabs>
                <w:tab w:val="left" w:pos="2955"/>
              </w:tabs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7C408F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01.2027</w:t>
            </w:r>
          </w:p>
        </w:tc>
      </w:tr>
    </w:tbl>
    <w:p w14:paraId="3A774770" w14:textId="77777777" w:rsidR="007C408F" w:rsidRPr="007C408F" w:rsidRDefault="007C408F" w:rsidP="007C408F">
      <w:pPr>
        <w:spacing w:line="254" w:lineRule="auto"/>
        <w:rPr>
          <w:rFonts w:ascii="Calibri" w:eastAsia="Calibri" w:hAnsi="Calibri" w:cs="Times New Roman"/>
          <w:kern w:val="0"/>
          <w:sz w:val="22"/>
          <w:szCs w:val="22"/>
          <w:lang w:val="en-US"/>
          <w14:ligatures w14:val="none"/>
        </w:rPr>
      </w:pPr>
    </w:p>
    <w:p w14:paraId="0CFC6391" w14:textId="77777777" w:rsidR="007C408F" w:rsidRPr="007C408F" w:rsidRDefault="007C408F" w:rsidP="007C408F">
      <w:pPr>
        <w:spacing w:line="25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08FB3FEC" w14:textId="77777777" w:rsidR="007C408F" w:rsidRDefault="007C408F"/>
    <w:sectPr w:rsidR="007C40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8F"/>
    <w:rsid w:val="007C408F"/>
    <w:rsid w:val="0094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AE34"/>
  <w15:chartTrackingRefBased/>
  <w15:docId w15:val="{AFCC4A16-84AA-4DB4-B1E6-5FEE9AB9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0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0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4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40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40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0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0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40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40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40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4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4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4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40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40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40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40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40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408F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7C408F"/>
  </w:style>
  <w:style w:type="paragraph" w:customStyle="1" w:styleId="msonormal0">
    <w:name w:val="msonormal"/>
    <w:basedOn w:val="a"/>
    <w:rsid w:val="007C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0DCE-2E00-46DB-A345-F3FE373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63</Words>
  <Characters>2659</Characters>
  <Application>Microsoft Office Word</Application>
  <DocSecurity>0</DocSecurity>
  <Lines>22</Lines>
  <Paragraphs>14</Paragraphs>
  <ScaleCrop>false</ScaleCrop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6-03-08T16:56:00Z</dcterms:created>
  <dcterms:modified xsi:type="dcterms:W3CDTF">2026-03-08T17:04:00Z</dcterms:modified>
</cp:coreProperties>
</file>